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Support Staff Member</w:t>
      </w:r>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t xml:space="preserve">Cleaner </w:t>
      </w: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lastRenderedPageBreak/>
        <w:t xml:space="preserve">At:  Bishop Vaughan Catholic School </w:t>
      </w:r>
      <w:r>
        <w:tab/>
      </w:r>
    </w:p>
    <w:p>
      <w:pPr>
        <w:jc w:val="both"/>
      </w:pPr>
    </w:p>
    <w:p>
      <w:pPr>
        <w:jc w:val="both"/>
      </w:pPr>
      <w:r>
        <w:t>At which the:</w:t>
      </w:r>
    </w:p>
    <w:p>
      <w:pPr>
        <w:jc w:val="both"/>
      </w:pPr>
      <w:r>
        <w:t xml:space="preserve">Governing Body </w:t>
      </w:r>
      <w:sdt>
        <w:sdtPr>
          <w:id w:val="200771335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r>
        <w:t xml:space="preserve">In the Local Authority: City and County of Swansea </w:t>
      </w:r>
    </w:p>
    <w:p>
      <w:pPr>
        <w:jc w:val="both"/>
      </w:pPr>
      <w:r>
        <w:t xml:space="preserve">In the Diocese of </w:t>
      </w:r>
      <w:proofErr w:type="spellStart"/>
      <w:r>
        <w:t>Menevia</w:t>
      </w:r>
      <w:proofErr w:type="spellEnd"/>
    </w:p>
    <w:p>
      <w:pPr>
        <w:jc w:val="both"/>
      </w:pPr>
      <w:r>
        <w:t>Please state where you first learned of this vacancy:</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pPr>
        <w:jc w:val="both"/>
      </w:pPr>
    </w:p>
    <w:p>
      <w:pPr>
        <w:jc w:val="both"/>
      </w:pPr>
      <w:r>
        <w:t>Surname:</w:t>
      </w:r>
      <w:r>
        <w:tab/>
      </w:r>
      <w:r>
        <w:tab/>
      </w:r>
      <w:r>
        <w:tab/>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First Name(s):</w:t>
      </w:r>
      <w:r>
        <w:tab/>
      </w:r>
      <w:r>
        <w:tab/>
      </w:r>
      <w:r>
        <w:tab/>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Known as (if applicable):</w:t>
      </w:r>
      <w:r>
        <w:tab/>
      </w: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Religious Denomination / Faith:</w:t>
      </w:r>
      <w:r>
        <w:tab/>
      </w: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Address:</w:t>
      </w:r>
      <w:r>
        <w:tab/>
      </w:r>
      <w:r>
        <w:tab/>
      </w:r>
      <w:r>
        <w:tab/>
      </w: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r>
        <w:t>Role:</w:t>
      </w:r>
      <w:r>
        <w:tab/>
      </w:r>
      <w:r>
        <w:tab/>
      </w:r>
      <w:r>
        <w:tab/>
      </w:r>
      <w:r>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jc w:val="both"/>
      </w:pPr>
    </w:p>
    <w:p>
      <w:pPr>
        <w:jc w:val="both"/>
      </w:pPr>
      <w:r>
        <w:t>Name of employer:</w:t>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jc w:val="both"/>
      </w:pPr>
    </w:p>
    <w:p>
      <w:pPr>
        <w:jc w:val="both"/>
      </w:pPr>
      <w:r>
        <w:t xml:space="preserve">Name of school / Academy </w:t>
      </w:r>
      <w:r>
        <w:tab/>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3"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3"/>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p>
    <w:p>
      <w:pPr>
        <w:jc w:val="both"/>
      </w:pPr>
      <w:r>
        <w:t>Notice required:</w:t>
      </w:r>
      <w:r>
        <w:tab/>
      </w:r>
      <w:r>
        <w:tab/>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If notice already given, date</w:t>
      </w:r>
      <w:r>
        <w:tab/>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38" w:type="dxa"/>
          </w:tcPr>
          <w:p>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tc>
          <w:tcPr>
            <w:tcW w:w="2738" w:type="dxa"/>
          </w:tcPr>
          <w:p>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tc>
          <w:tcPr>
            <w:tcW w:w="1803" w:type="dxa"/>
          </w:tcPr>
          <w:p>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pPr>
    </w:p>
    <w:p>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p>
    <w:p>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pPr>
        <w:jc w:val="both"/>
      </w:pPr>
      <w:r>
        <w:t>Name(s) of Governing Body / Employee(s):</w:t>
      </w:r>
    </w:p>
    <w:p>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r>
        <w:t>Relationship(s) to you:</w:t>
      </w:r>
    </w:p>
    <w:p>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2"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Bishop Vaughan Catholic School.</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Mark JONES, Data Manager and you can contact them with any questions relating to our handling of your data.  You can contact them via email JonesM1728@hwbcymru.ne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to the Clerk to Governors at Bishop Vaughan School.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bookmarkStart w:id="93" w:name="_GoBack"/>
      <w:bookmarkEnd w:id="93"/>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p>
    <w:p>
      <w:pPr>
        <w:jc w:val="both"/>
      </w:pPr>
      <w:r>
        <w:t xml:space="preserve">Date: </w:t>
      </w:r>
      <w:r>
        <w:fldChar w:fldCharType="begin">
          <w:ffData>
            <w:name w:val="Text46"/>
            <w:enabled/>
            <w:calcOnExit w:val="0"/>
            <w:textInput/>
          </w:ffData>
        </w:fldChar>
      </w:r>
      <w:bookmarkStart w:id="9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833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11cd40c-13a6-4836-8145-40d754c9c7d8" xsi:nil="true"/>
    <Templates xmlns="111cd40c-13a6-4836-8145-40d754c9c7d8" xsi:nil="true"/>
    <Has_Leaders_Only_SectionGroup xmlns="111cd40c-13a6-4836-8145-40d754c9c7d8" xsi:nil="true"/>
    <Leaders xmlns="111cd40c-13a6-4836-8145-40d754c9c7d8">
      <UserInfo>
        <DisplayName/>
        <AccountId xsi:nil="true"/>
        <AccountType/>
      </UserInfo>
    </Leaders>
    <Invited_Members xmlns="111cd40c-13a6-4836-8145-40d754c9c7d8" xsi:nil="true"/>
    <Math_Settings xmlns="111cd40c-13a6-4836-8145-40d754c9c7d8" xsi:nil="true"/>
    <Is_Collaboration_Space_Locked xmlns="111cd40c-13a6-4836-8145-40d754c9c7d8" xsi:nil="true"/>
    <Teams_Channel_Section_Location xmlns="111cd40c-13a6-4836-8145-40d754c9c7d8" xsi:nil="true"/>
    <Members xmlns="111cd40c-13a6-4836-8145-40d754c9c7d8">
      <UserInfo>
        <DisplayName/>
        <AccountId xsi:nil="true"/>
        <AccountType/>
      </UserInfo>
    </Members>
    <Member_Groups xmlns="111cd40c-13a6-4836-8145-40d754c9c7d8">
      <UserInfo>
        <DisplayName/>
        <AccountId xsi:nil="true"/>
        <AccountType/>
      </UserInfo>
    </Member_Groups>
    <FolderType xmlns="111cd40c-13a6-4836-8145-40d754c9c7d8" xsi:nil="true"/>
    <Owner xmlns="111cd40c-13a6-4836-8145-40d754c9c7d8">
      <UserInfo>
        <DisplayName/>
        <AccountId xsi:nil="true"/>
        <AccountType/>
      </UserInfo>
    </Owner>
    <Distribution_Groups xmlns="111cd40c-13a6-4836-8145-40d754c9c7d8" xsi:nil="true"/>
    <LMS_Mappings xmlns="111cd40c-13a6-4836-8145-40d754c9c7d8" xsi:nil="true"/>
    <Self_Registration_Enabled0 xmlns="111cd40c-13a6-4836-8145-40d754c9c7d8" xsi:nil="true"/>
    <NotebookType xmlns="111cd40c-13a6-4836-8145-40d754c9c7d8" xsi:nil="true"/>
    <AppVersion xmlns="111cd40c-13a6-4836-8145-40d754c9c7d8" xsi:nil="true"/>
    <Invited_Leaders xmlns="111cd40c-13a6-4836-8145-40d754c9c7d8" xsi:nil="true"/>
    <TeamsChannelId xmlns="111cd40c-13a6-4836-8145-40d754c9c7d8" xsi:nil="true"/>
    <DefaultSectionNames xmlns="111cd40c-13a6-4836-8145-40d754c9c7d8" xsi:nil="true"/>
    <CultureName xmlns="111cd40c-13a6-4836-8145-40d754c9c7d8" xsi:nil="true"/>
    <IsNotebookLocked xmlns="111cd40c-13a6-4836-8145-40d754c9c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AC35C66AB774E8A34C4A4EBDE0594" ma:contentTypeVersion="36" ma:contentTypeDescription="Create a new document." ma:contentTypeScope="" ma:versionID="5fed0c18b5cff18e99f4aeadfcdfd172">
  <xsd:schema xmlns:xsd="http://www.w3.org/2001/XMLSchema" xmlns:xs="http://www.w3.org/2001/XMLSchema" xmlns:p="http://schemas.microsoft.com/office/2006/metadata/properties" xmlns:ns3="111cd40c-13a6-4836-8145-40d754c9c7d8" xmlns:ns4="a57e8dec-47ef-4dec-bd54-c5d49596c3dc" targetNamespace="http://schemas.microsoft.com/office/2006/metadata/properties" ma:root="true" ma:fieldsID="a1e38b65a77fb3329781cd98588bd375" ns3:_="" ns4:_="">
    <xsd:import namespace="111cd40c-13a6-4836-8145-40d754c9c7d8"/>
    <xsd:import namespace="a57e8dec-47ef-4dec-bd54-c5d49596c3d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Leaders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d40c-13a6-4836-8145-40d754c9c7d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7e8dec-47ef-4dec-bd54-c5d49596c3d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infopath/2007/PartnerControls"/>
    <ds:schemaRef ds:uri="http://purl.org/dc/dcmitype/"/>
    <ds:schemaRef ds:uri="a57e8dec-47ef-4dec-bd54-c5d49596c3dc"/>
    <ds:schemaRef ds:uri="111cd40c-13a6-4836-8145-40d754c9c7d8"/>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2FAA60CF-BAA7-45AD-9052-2BD46DEE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d40c-13a6-4836-8145-40d754c9c7d8"/>
    <ds:schemaRef ds:uri="a57e8dec-47ef-4dec-bd54-c5d49596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22C38-1B41-4FDB-B524-6CF684D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2</Words>
  <Characters>1643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vs-markjones</cp:lastModifiedBy>
  <cp:revision>2</cp:revision>
  <cp:lastPrinted>2019-04-01T10:14:00Z</cp:lastPrinted>
  <dcterms:created xsi:type="dcterms:W3CDTF">2022-05-17T18:20:00Z</dcterms:created>
  <dcterms:modified xsi:type="dcterms:W3CDTF">2022-05-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C35C66AB774E8A34C4A4EBDE0594</vt:lpwstr>
  </property>
</Properties>
</file>